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46E17292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9557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7B13DF19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A9557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ökyüzü ve Uzay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38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ama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46E17292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A9557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7B13DF19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A9557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ökyüzü ve Uzay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338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rama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3EAB4DA6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k Adı</w:t>
                            </w:r>
                            <w:proofErr w:type="gramStart"/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57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ökyüzü</w:t>
                            </w:r>
                            <w:proofErr w:type="gramEnd"/>
                            <w:r w:rsidR="00A9557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e Uzay</w:t>
                            </w:r>
                          </w:p>
                          <w:p w14:paraId="1B031256" w14:textId="29745C04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38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ama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3EAB4DA6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k Adı</w:t>
                      </w:r>
                      <w:proofErr w:type="gramStart"/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9557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ökyüzü</w:t>
                      </w:r>
                      <w:proofErr w:type="gramEnd"/>
                      <w:r w:rsidR="00A9557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ve Uzay</w:t>
                      </w:r>
                    </w:p>
                    <w:p w14:paraId="1B031256" w14:textId="29745C04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338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rama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72DBFCEF" w:rsidR="00670C93" w:rsidRDefault="00A05518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64626640">
                <wp:simplePos x="0" y="0"/>
                <wp:positionH relativeFrom="margin">
                  <wp:posOffset>7452360</wp:posOffset>
                </wp:positionH>
                <wp:positionV relativeFrom="paragraph">
                  <wp:posOffset>3807459</wp:posOffset>
                </wp:positionV>
                <wp:extent cx="1762125" cy="250507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B4A9DAF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Jüpiter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En büyük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em yağışlı fırtınalı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em de hızlı dönerim</w:t>
                            </w:r>
                          </w:p>
                          <w:p w14:paraId="389028A1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Satürn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alka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uzdan kayadan çekirdeğ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Sert rüzgarlar estiririm</w:t>
                            </w:r>
                          </w:p>
                          <w:p w14:paraId="0D736B1A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Uranü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uvarlanan top gibiy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ana yatmış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ocaman bir buz deviyim</w:t>
                            </w:r>
                          </w:p>
                          <w:p w14:paraId="618816AF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586.8pt;margin-top:299.8pt;width:138.75pt;height:1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" fillcolor="window" strokecolor="#0070c0" strokeweight=".5pt">
                <v:textbox>
                  <w:txbxContent>
                    <w:p w14:paraId="3B4A9DAF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Jüpiter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En büyük gezeg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Hem yağışlı fırtınalı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Hem de hızlı dönerim</w:t>
                      </w:r>
                    </w:p>
                    <w:p w14:paraId="389028A1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Satürn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Halkalarım var b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Buzdan kayadan çekirdeğ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Sert rüzgarlar estiririm</w:t>
                      </w:r>
                    </w:p>
                    <w:p w14:paraId="0D736B1A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Uranüs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Yuvarlanan top gibiy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Yana yatmış gezeg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Kocaman bir buz deviyim</w:t>
                      </w:r>
                    </w:p>
                    <w:p w14:paraId="618816AF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5651D" wp14:editId="35F11F02">
                <wp:simplePos x="0" y="0"/>
                <wp:positionH relativeFrom="column">
                  <wp:posOffset>5728335</wp:posOffset>
                </wp:positionH>
                <wp:positionV relativeFrom="paragraph">
                  <wp:posOffset>4359910</wp:posOffset>
                </wp:positionV>
                <wp:extent cx="1590675" cy="194310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CCC250" w14:textId="6B89C879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Dünya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aya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Mavi gezegen derler bana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Canlıların tek eviyim</w:t>
                            </w:r>
                          </w:p>
                          <w:p w14:paraId="7C474E47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Mar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Çok soğuk bir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ızıl gezegen derler bana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Fırtınalarım var benim</w:t>
                            </w:r>
                          </w:p>
                          <w:p w14:paraId="1D0327F0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651D" id="Metin Kutusu 2" o:spid="_x0000_s1031" type="#_x0000_t202" style="position:absolute;margin-left:451.05pt;margin-top:343.3pt;width:125.2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" fillcolor="window" strokecolor="#0070c0" strokeweight=".5pt">
                <v:textbox>
                  <w:txbxContent>
                    <w:p w14:paraId="5ACCC250" w14:textId="6B89C879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Dünya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Kayalarım var b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Mavi gezegen derler bana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Canlıların tek eviyim</w:t>
                      </w:r>
                    </w:p>
                    <w:p w14:paraId="7C474E47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Mars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Çok soğuk bir gezeg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Kızıl gezegen derler bana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Fırtınalarım var benim</w:t>
                      </w:r>
                    </w:p>
                    <w:p w14:paraId="1D0327F0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A9A8" wp14:editId="594EA317">
                <wp:simplePos x="0" y="0"/>
                <wp:positionH relativeFrom="column">
                  <wp:posOffset>3918586</wp:posOffset>
                </wp:positionH>
                <wp:positionV relativeFrom="paragraph">
                  <wp:posOffset>4340860</wp:posOffset>
                </wp:positionV>
                <wp:extent cx="1733550" cy="19621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9935DA" w14:textId="13C42777" w:rsidR="00AE753F" w:rsidRDefault="00A05518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GEZEGENLER ŞARKISI</w:t>
                            </w:r>
                          </w:p>
                          <w:p w14:paraId="672AC11E" w14:textId="6E3F8146" w:rsidR="00A05518" w:rsidRDefault="00A05518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88FA194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Merkür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Güneşe en yakın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en sıcak bir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avaş yavaş dönerim</w:t>
                            </w:r>
                          </w:p>
                          <w:p w14:paraId="79367C96" w14:textId="77777777" w:rsidR="00A05518" w:rsidRPr="00A05518" w:rsidRDefault="00A05518" w:rsidP="00A05518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Venü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ulut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Dünyaya çok benz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Ama tersine tersine dönerim</w:t>
                            </w:r>
                          </w:p>
                          <w:p w14:paraId="154F516B" w14:textId="77777777" w:rsidR="00A05518" w:rsidRDefault="00A05518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A9A8" id="Metin Kutusu 7" o:spid="_x0000_s1032" type="#_x0000_t202" style="position:absolute;margin-left:308.55pt;margin-top:341.8pt;width:136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" fillcolor="window" strokecolor="#0070c0" strokeweight=".5pt">
                <v:textbox>
                  <w:txbxContent>
                    <w:p w14:paraId="0C9935DA" w14:textId="13C42777" w:rsidR="00AE753F" w:rsidRDefault="00A05518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GEZEGENLER ŞARKISI</w:t>
                      </w:r>
                    </w:p>
                    <w:p w14:paraId="672AC11E" w14:textId="6E3F8146" w:rsidR="00A05518" w:rsidRDefault="00A05518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388FA194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Merkür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Güneşe en yakın b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Ben sıcak bir gezeg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Yavaş yavaş dönerim</w:t>
                      </w:r>
                    </w:p>
                    <w:p w14:paraId="79367C96" w14:textId="77777777" w:rsidR="00A05518" w:rsidRPr="00A05518" w:rsidRDefault="00A05518" w:rsidP="00A05518">
                      <w:pPr>
                        <w:shd w:val="clear" w:color="auto" w:fill="FFFFFF"/>
                        <w:spacing w:after="360" w:line="240" w:lineRule="auto"/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</w:pP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t>Adımı sorsan Venüs d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Bulutlarım var ben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Dünyaya çok benzerim</w:t>
                      </w:r>
                      <w:r w:rsidRPr="00A05518">
                        <w:rPr>
                          <w:rFonts w:ascii="Comic Sans MS" w:eastAsia="Times New Roman" w:hAnsi="Comic Sans MS" w:cs="Open Sans"/>
                          <w:color w:val="020000"/>
                          <w:sz w:val="18"/>
                          <w:szCs w:val="18"/>
                          <w:lang w:eastAsia="tr-TR"/>
                        </w:rPr>
                        <w:br/>
                        <w:t>Ama tersine tersine dönerim</w:t>
                      </w:r>
                    </w:p>
                    <w:p w14:paraId="154F516B" w14:textId="77777777" w:rsidR="00A05518" w:rsidRDefault="00A05518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25D3F525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04DD46DD" w14:textId="77777777" w:rsidR="008212F4" w:rsidRPr="00956BB1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2F4"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77777777" w:rsidR="008212F4" w:rsidRPr="00956BB1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063B1292" w14:textId="77777777" w:rsidR="008212F4" w:rsidRPr="00956BB1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C5C136D" w14:textId="77777777" w:rsidR="008212F4" w:rsidRPr="00956BB1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46DF40F0" w14:textId="0BF1371D" w:rsidR="000A6702" w:rsidRPr="00956BB1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799D3DD2" w14:textId="2059A132" w:rsidR="004211E5" w:rsidRPr="00956BB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956BB1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5C25D0DE" w14:textId="77777777" w:rsidR="001D347E" w:rsidRPr="00956BB1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47E25F97" w14:textId="77777777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0063BB0" w14:textId="31CAB083" w:rsidR="009C6DAC" w:rsidRPr="00956BB1" w:rsidRDefault="009C6DA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0. Mekânda konumla ilgili yönergeleri uygular. </w:t>
                            </w:r>
                          </w:p>
                          <w:p w14:paraId="4A37ED0A" w14:textId="77777777" w:rsidR="009C6DAC" w:rsidRPr="00956BB1" w:rsidRDefault="009C6DA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nin mekândaki konumunu söyler. </w:t>
                            </w:r>
                          </w:p>
                          <w:p w14:paraId="321C3673" w14:textId="77777777" w:rsidR="009C6DAC" w:rsidRPr="00956BB1" w:rsidRDefault="009C6DA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önergeye uygun olarak nesneyi doğru yere yerleştirir.</w:t>
                            </w:r>
                          </w:p>
                          <w:p w14:paraId="0FDCBF4A" w14:textId="59B0F33E" w:rsidR="00497C5A" w:rsidRPr="00956BB1" w:rsidRDefault="009C6DA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ekânda konum alır.</w:t>
                            </w:r>
                          </w:p>
                          <w:p w14:paraId="284C89DA" w14:textId="77777777" w:rsidR="009C6DAC" w:rsidRPr="00956BB1" w:rsidRDefault="009C6DAC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C17C4B6" w14:textId="77777777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0. Nesne/sembollerle grafik hazırlar. </w:t>
                            </w:r>
                          </w:p>
                          <w:p w14:paraId="01662631" w14:textId="77777777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kullanarak grafik oluşturur. </w:t>
                            </w:r>
                          </w:p>
                          <w:p w14:paraId="2C268B38" w14:textId="77777777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sembollerle göstererek grafik oluşturur. </w:t>
                            </w:r>
                          </w:p>
                          <w:p w14:paraId="5811ED90" w14:textId="77777777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rafiği oluşturan nesneleri veya sembolleri sayar. </w:t>
                            </w:r>
                          </w:p>
                          <w:p w14:paraId="7149B948" w14:textId="2061D1EA" w:rsidR="001D347E" w:rsidRPr="00956BB1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rafiği inceleyerek sonuçları açıklar.</w:t>
                            </w:r>
                          </w:p>
                          <w:p w14:paraId="526D0EA1" w14:textId="77777777" w:rsidR="004211E5" w:rsidRPr="00956BB1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39FF48" w14:textId="77777777" w:rsidR="001D347E" w:rsidRPr="00956BB1" w:rsidRDefault="00DD0B8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1D347E"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637D599B" w14:textId="77777777" w:rsidR="001D347E" w:rsidRPr="00956BB1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de yeni olan sözcükleri fark eder ve sözcüklerin anlamlarını sorar. </w:t>
                            </w:r>
                          </w:p>
                          <w:p w14:paraId="012D855B" w14:textId="77777777" w:rsidR="001D347E" w:rsidRPr="00956BB1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14:paraId="6DBE2A62" w14:textId="5CC0BDE3" w:rsidR="00804956" w:rsidRPr="00956BB1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eni öğrendiği sözcükleri anlamlarına uygun olarak kullanır.</w:t>
                            </w:r>
                          </w:p>
                          <w:p w14:paraId="073D0972" w14:textId="77777777" w:rsidR="005D4271" w:rsidRPr="00956BB1" w:rsidRDefault="005D4271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478609" w14:textId="77777777" w:rsidR="005D4271" w:rsidRPr="00956BB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78306793" w14:textId="0DABE7E1" w:rsidR="00804956" w:rsidRPr="00956BB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</w:t>
                            </w:r>
                            <w:r w:rsidR="001D347E"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drama </w:t>
                            </w:r>
                            <w:r w:rsidRPr="00956B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ibi çeşitli yollarla sergiler.</w:t>
                            </w:r>
                          </w:p>
                          <w:p w14:paraId="060029D8" w14:textId="1AB81908" w:rsidR="005D4271" w:rsidRPr="005D4271" w:rsidRDefault="005D4271" w:rsidP="00804956">
                            <w:pPr>
                              <w:spacing w:after="0"/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A1BD8D" w14:textId="77777777" w:rsidR="00207570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Kazanım 7. Bir işi veya görevi başarmak için kendini güdüler. </w:t>
                            </w:r>
                          </w:p>
                          <w:p w14:paraId="40DD62F7" w14:textId="22422568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tişkin yönlendirmesi olmadan bir işe başlar.</w:t>
                            </w:r>
                          </w:p>
                          <w:p w14:paraId="347A2C59" w14:textId="0C8282B9" w:rsidR="005D4271" w:rsidRP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4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ladığı işi zamanında bitirmek için çaba gösterir.</w:t>
                            </w:r>
                          </w:p>
                          <w:p w14:paraId="1758982E" w14:textId="3CD2E398" w:rsid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3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pQrGLk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04DD46DD" w14:textId="77777777" w:rsidR="008212F4" w:rsidRPr="00956BB1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212F4"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77777777" w:rsidR="008212F4" w:rsidRPr="00956BB1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063B1292" w14:textId="77777777" w:rsidR="008212F4" w:rsidRPr="00956BB1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C5C136D" w14:textId="77777777" w:rsidR="008212F4" w:rsidRPr="00956BB1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46DF40F0" w14:textId="0BF1371D" w:rsidR="000A6702" w:rsidRPr="00956BB1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799D3DD2" w14:textId="2059A132" w:rsidR="004211E5" w:rsidRPr="00956BB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956BB1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5C25D0DE" w14:textId="77777777" w:rsidR="001D347E" w:rsidRPr="00956BB1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47E25F97" w14:textId="77777777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0063BB0" w14:textId="31CAB083" w:rsidR="009C6DAC" w:rsidRPr="00956BB1" w:rsidRDefault="009C6DA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0. Mekânda konumla ilgili yönergeleri uygular. </w:t>
                      </w:r>
                    </w:p>
                    <w:p w14:paraId="4A37ED0A" w14:textId="77777777" w:rsidR="009C6DAC" w:rsidRPr="00956BB1" w:rsidRDefault="009C6DA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nin mekândaki konumunu söyler. </w:t>
                      </w:r>
                    </w:p>
                    <w:p w14:paraId="321C3673" w14:textId="77777777" w:rsidR="009C6DAC" w:rsidRPr="00956BB1" w:rsidRDefault="009C6DA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Yönergeye uygun olarak nesneyi doğru yere yerleştirir.</w:t>
                      </w:r>
                    </w:p>
                    <w:p w14:paraId="0FDCBF4A" w14:textId="59B0F33E" w:rsidR="00497C5A" w:rsidRPr="00956BB1" w:rsidRDefault="009C6DA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Mekânda konum alır.</w:t>
                      </w:r>
                    </w:p>
                    <w:p w14:paraId="284C89DA" w14:textId="77777777" w:rsidR="009C6DAC" w:rsidRPr="00956BB1" w:rsidRDefault="009C6DAC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C17C4B6" w14:textId="77777777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0. Nesne/sembollerle grafik hazırlar. </w:t>
                      </w:r>
                    </w:p>
                    <w:p w14:paraId="01662631" w14:textId="77777777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kullanarak grafik oluşturur. </w:t>
                      </w:r>
                    </w:p>
                    <w:p w14:paraId="2C268B38" w14:textId="77777777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sembollerle göstererek grafik oluşturur. </w:t>
                      </w:r>
                    </w:p>
                    <w:p w14:paraId="5811ED90" w14:textId="77777777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rafiği oluşturan nesneleri veya sembolleri sayar. </w:t>
                      </w:r>
                    </w:p>
                    <w:p w14:paraId="7149B948" w14:textId="2061D1EA" w:rsidR="001D347E" w:rsidRPr="00956BB1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Grafiği inceleyerek sonuçları açıklar.</w:t>
                      </w:r>
                    </w:p>
                    <w:p w14:paraId="526D0EA1" w14:textId="77777777" w:rsidR="004211E5" w:rsidRPr="00956BB1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39FF48" w14:textId="77777777" w:rsidR="001D347E" w:rsidRPr="00956BB1" w:rsidRDefault="00DD0B8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1D347E"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637D599B" w14:textId="77777777" w:rsidR="001D347E" w:rsidRPr="00956BB1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de yeni olan sözcükleri fark eder ve sözcüklerin anlamlarını sorar. </w:t>
                      </w:r>
                    </w:p>
                    <w:p w14:paraId="012D855B" w14:textId="77777777" w:rsidR="001D347E" w:rsidRPr="00956BB1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14:paraId="6DBE2A62" w14:textId="5CC0BDE3" w:rsidR="00804956" w:rsidRPr="00956BB1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Yeni öğrendiği sözcükleri anlamlarına uygun olarak kullanır.</w:t>
                      </w:r>
                    </w:p>
                    <w:p w14:paraId="073D0972" w14:textId="77777777" w:rsidR="005D4271" w:rsidRPr="00956BB1" w:rsidRDefault="005D4271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478609" w14:textId="77777777" w:rsidR="005D4271" w:rsidRPr="00956BB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78306793" w14:textId="0DABE7E1" w:rsidR="00804956" w:rsidRPr="00956BB1" w:rsidRDefault="005D4271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</w:t>
                      </w:r>
                      <w:r w:rsidR="001D347E"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drama </w:t>
                      </w:r>
                      <w:r w:rsidRPr="00956BB1">
                        <w:rPr>
                          <w:rFonts w:ascii="Comic Sans MS" w:hAnsi="Comic Sans MS"/>
                          <w:sz w:val="18"/>
                          <w:szCs w:val="18"/>
                        </w:rPr>
                        <w:t>gibi çeşitli yollarla sergiler.</w:t>
                      </w:r>
                    </w:p>
                    <w:p w14:paraId="060029D8" w14:textId="1AB81908" w:rsidR="005D4271" w:rsidRPr="005D4271" w:rsidRDefault="005D4271" w:rsidP="00804956">
                      <w:pPr>
                        <w:spacing w:after="0"/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5EA1BD8D" w14:textId="77777777" w:rsidR="00207570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Kazanım 7. Bir işi veya görevi başarmak için kendini güdüler. </w:t>
                      </w:r>
                    </w:p>
                    <w:p w14:paraId="40DD62F7" w14:textId="22422568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Yetişkin yönlendirmesi olmadan bir işe başlar.</w:t>
                      </w:r>
                    </w:p>
                    <w:p w14:paraId="347A2C59" w14:textId="0C8282B9" w:rsidR="005D4271" w:rsidRP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4271">
                        <w:rPr>
                          <w:rFonts w:ascii="Comic Sans MS" w:hAnsi="Comic Sans MS"/>
                          <w:sz w:val="18"/>
                          <w:szCs w:val="18"/>
                        </w:rPr>
                        <w:t>G: Başladığı işi zamanında bitirmek için çaba gösterir.</w:t>
                      </w:r>
                    </w:p>
                    <w:p w14:paraId="1758982E" w14:textId="3CD2E398" w:rsid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483C2B7A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A955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95577" w:rsidRPr="00A955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zay Dansı Yapalım Sabah Sporu ve Dansı</w:t>
                              </w:r>
                              <w:r w:rsidR="00507BDE" w:rsidRPr="00A955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FF66CF7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0236B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 w:rsidR="00A511D4" w:rsidRPr="000236B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zegenler -</w:t>
                              </w:r>
                              <w:proofErr w:type="gramEnd"/>
                              <w:r w:rsidR="00A511D4" w:rsidRPr="000236B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Güneş Sistemi ve Gezegenleri Öğrenelim</w:t>
                              </w:r>
                            </w:hyperlink>
                            <w:r w:rsidR="00690D2D" w:rsidRPr="00DC4F9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0236B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236BC" w:rsidRPr="000236B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ıldızlar Neden Parlar?</w:t>
                              </w:r>
                              <w:r w:rsidR="00690D2D" w:rsidRPr="000236B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3331F660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9" w:history="1">
                              <w:r w:rsidRPr="004F140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F1408" w:rsidRPr="004F140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zegenler</w:t>
                              </w:r>
                              <w:r w:rsidRPr="004F140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03189A" w:rsidRPr="00BE2E4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BE2E43" w:rsidRPr="00BE2E4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üm Gezegen </w:t>
                              </w:r>
                              <w:proofErr w:type="gramStart"/>
                              <w:r w:rsidR="00BE2E43" w:rsidRPr="00BE2E4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arkılarının</w:t>
                              </w:r>
                              <w:r w:rsidR="0003189A" w:rsidRPr="00BE2E4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End"/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749F4D" w14:textId="7777777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163641" w14:textId="6C43290E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</w:t>
                            </w:r>
                            <w:r w:rsidR="004A7B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uzay ve gezegen nedir? Diye sorar. Uzay neden karanlıktır? Güneş dünyamıza biraz yakın olsa ya da uzak olsa neler olurdu? Yıldızlar neden parlar?</w:t>
                            </w:r>
                            <w:r w:rsidR="00BB76B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Uzayda yaşayabilir miyiz?</w:t>
                            </w:r>
                            <w:r w:rsidR="004E766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Uzaydaki gezegenleri ve gök cisimleri ne ile görebiliriz?</w:t>
                            </w:r>
                            <w:r w:rsidR="004A7B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orularına ya</w:t>
                            </w:r>
                            <w:r w:rsidR="00BB76B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ıt aranır.</w:t>
                            </w:r>
                          </w:p>
                          <w:p w14:paraId="0ACF31DA" w14:textId="77777777" w:rsidR="00F46AF4" w:rsidRDefault="00F46AF4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217F16B9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C42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parmak oyunu ve tekerlemeler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. </w:t>
                            </w:r>
                            <w:hyperlink r:id="rId11" w:history="1">
                              <w:r w:rsidR="006E296C" w:rsidRPr="004D6B6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Gezegenler ile İlgili Bilmeceler”</w:t>
                              </w:r>
                            </w:hyperlink>
                            <w:r w:rsidR="006E296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gerektiğinde ipuçları verilerek sorulur.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51A7DC1D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="00280E52" w:rsidRPr="004D6B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280E52" w:rsidRPr="004D6B64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4D6B64" w:rsidRPr="004D6B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Güneş ile Gezegenler Hikâyesi </w:t>
                              </w:r>
                              <w:r w:rsidR="00280E52" w:rsidRPr="004D6B6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A143D3" w14:textId="1E7BC118" w:rsidR="00752D70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tekrar edilir. </w:t>
                            </w:r>
                            <w:hyperlink r:id="rId13" w:history="1">
                              <w:r w:rsidR="00AA36E4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743DF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zegenler</w:t>
                              </w:r>
                              <w:r w:rsidR="00E02EDA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A36E4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Şarkısı”</w:t>
                              </w:r>
                            </w:hyperlink>
                          </w:p>
                          <w:p w14:paraId="0D44982B" w14:textId="3A5A4F63" w:rsidR="00052A7C" w:rsidRDefault="00AA36E4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3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</w:t>
                            </w:r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ğretilir</w:t>
                            </w:r>
                            <w:r w:rsidR="004743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hyperlink r:id="rId14" w:history="1">
                              <w:r w:rsidR="004743DF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Uzay </w:t>
                              </w:r>
                              <w:proofErr w:type="spellStart"/>
                              <w:r w:rsidR="004743DF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Draması</w:t>
                              </w:r>
                              <w:proofErr w:type="spellEnd"/>
                              <w:r w:rsidR="004743DF"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43D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7CAB61C9" w14:textId="55D3552D" w:rsidR="006C7D09" w:rsidRDefault="006C7D0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B81BAB" w14:textId="6B6A8CA7" w:rsidR="004743DF" w:rsidRDefault="004743DF" w:rsidP="00126D8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“ </w:t>
                            </w:r>
                            <w:hyperlink r:id="rId15" w:history="1">
                              <w:r w:rsidRPr="004743D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Gezegenlere Yolculuk Çizgi Film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483C2B7A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6" w:history="1">
                        <w:r w:rsidR="00507BDE" w:rsidRPr="00A955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A95577" w:rsidRPr="00A955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Uzay Dansı Yapalım Sabah Sporu ve Dansı</w:t>
                        </w:r>
                        <w:r w:rsidR="00507BDE" w:rsidRPr="00A955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FF66CF7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690D2D" w:rsidRPr="000236B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 w:rsidR="00A511D4" w:rsidRPr="000236B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zegenler -</w:t>
                        </w:r>
                        <w:proofErr w:type="gramEnd"/>
                        <w:r w:rsidR="00A511D4" w:rsidRPr="000236B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Güneş Sistemi ve Gezegenleri Öğrenelim</w:t>
                        </w:r>
                      </w:hyperlink>
                      <w:r w:rsidR="00690D2D" w:rsidRPr="00DC4F9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”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0236B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236BC" w:rsidRPr="000236B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Yıldızlar Neden Parlar?</w:t>
                        </w:r>
                        <w:r w:rsidR="00690D2D" w:rsidRPr="000236B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3331F660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hyperlink r:id="rId19" w:history="1">
                        <w:r w:rsidRPr="004F140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4F1408" w:rsidRPr="004F140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zegenler</w:t>
                        </w:r>
                        <w:r w:rsidRPr="004F140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03189A" w:rsidRPr="00BE2E4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BE2E43" w:rsidRPr="00BE2E4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Tüm Gezegen </w:t>
                        </w:r>
                        <w:proofErr w:type="gramStart"/>
                        <w:r w:rsidR="00BE2E43" w:rsidRPr="00BE2E4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arkılarının</w:t>
                        </w:r>
                        <w:r w:rsidR="0003189A" w:rsidRPr="00BE2E4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proofErr w:type="gramEnd"/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749F4D" w14:textId="7777777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163641" w14:textId="6C43290E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</w:t>
                      </w:r>
                      <w:r w:rsidR="004A7BC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uzay ve gezegen nedir? Diye sorar. Uzay neden karanlıktır? Güneş dünyamıza biraz yakın olsa ya da uzak olsa neler olurdu? Yıldızlar neden parlar?</w:t>
                      </w:r>
                      <w:r w:rsidR="00BB76B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Uzayda yaşayabilir miyiz?</w:t>
                      </w:r>
                      <w:r w:rsidR="004E766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Uzaydaki gezegenleri ve gök cisimleri ne ile görebiliriz?</w:t>
                      </w:r>
                      <w:r w:rsidR="004A7BC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orularına ya</w:t>
                      </w:r>
                      <w:r w:rsidR="00BB76B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ıt aranır.</w:t>
                      </w:r>
                    </w:p>
                    <w:p w14:paraId="0ACF31DA" w14:textId="77777777" w:rsidR="00F46AF4" w:rsidRDefault="00F46AF4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217F16B9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C42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parmak oyunu ve tekerlemeler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. </w:t>
                      </w:r>
                      <w:hyperlink r:id="rId21" w:history="1">
                        <w:r w:rsidR="006E296C" w:rsidRPr="004D6B6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Gezegenler ile İlgili Bilmeceler”</w:t>
                        </w:r>
                      </w:hyperlink>
                      <w:r w:rsidR="006E296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gerektiğinde ipuçları verilerek sorulur.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51A7DC1D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2" w:history="1">
                        <w:r w:rsidR="00280E52" w:rsidRPr="004D6B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280E52" w:rsidRPr="004D6B64">
                          <w:rPr>
                            <w:rStyle w:val="Kpr"/>
                          </w:rPr>
                          <w:t xml:space="preserve"> </w:t>
                        </w:r>
                        <w:r w:rsidR="004D6B64" w:rsidRPr="004D6B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Güneş ile Gezegenler Hikâyesi </w:t>
                        </w:r>
                        <w:r w:rsidR="00280E52" w:rsidRPr="004D6B6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A143D3" w14:textId="1E7BC118" w:rsidR="00752D70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tekrar edilir. </w:t>
                      </w:r>
                      <w:hyperlink r:id="rId23" w:history="1">
                        <w:r w:rsidR="00AA36E4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4743DF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zegenler</w:t>
                        </w:r>
                        <w:r w:rsidR="00E02EDA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AA36E4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Şarkısı”</w:t>
                        </w:r>
                      </w:hyperlink>
                    </w:p>
                    <w:p w14:paraId="0D44982B" w14:textId="3A5A4F63" w:rsidR="00052A7C" w:rsidRDefault="00AA36E4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743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</w:t>
                      </w:r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ğretilir</w:t>
                      </w:r>
                      <w:r w:rsidR="004743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</w:t>
                      </w:r>
                      <w:hyperlink r:id="rId24" w:history="1">
                        <w:r w:rsidR="004743DF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Uzay </w:t>
                        </w:r>
                        <w:proofErr w:type="spellStart"/>
                        <w:r w:rsidR="004743DF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Draması</w:t>
                        </w:r>
                        <w:proofErr w:type="spellEnd"/>
                        <w:r w:rsidR="004743DF"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43D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7CAB61C9" w14:textId="55D3552D" w:rsidR="006C7D09" w:rsidRDefault="006C7D0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5B81BAB" w14:textId="6B6A8CA7" w:rsidR="004743DF" w:rsidRDefault="004743DF" w:rsidP="00126D8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“ </w:t>
                      </w:r>
                      <w:hyperlink r:id="rId25" w:history="1">
                        <w:r w:rsidRPr="004743D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Gezegenlere Yolculuk Çizgi Film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27DB8029" w:rsidR="00AB5DAD" w:rsidRDefault="00A05518">
      <w:r w:rsidRPr="00EF4F96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67A8" wp14:editId="3041AF88">
                <wp:simplePos x="0" y="0"/>
                <wp:positionH relativeFrom="margin">
                  <wp:posOffset>7671435</wp:posOffset>
                </wp:positionH>
                <wp:positionV relativeFrom="paragraph">
                  <wp:posOffset>281941</wp:posOffset>
                </wp:positionV>
                <wp:extent cx="1752600" cy="1371600"/>
                <wp:effectExtent l="0" t="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5BDB09" w14:textId="77777777" w:rsidR="007E40E4" w:rsidRPr="007E40E4" w:rsidRDefault="007E40E4" w:rsidP="007E40E4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</w:pP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Adımı sorsan Neptün derim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 xml:space="preserve">Bilin bakalım </w:t>
                            </w:r>
                            <w:proofErr w:type="spellStart"/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nerdeyim</w:t>
                            </w:r>
                            <w:proofErr w:type="spellEnd"/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Sonuncusuyum gezegenlerin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Güneşe en uzak benim</w:t>
                            </w:r>
                          </w:p>
                          <w:p w14:paraId="56EEC495" w14:textId="77777777" w:rsidR="007E40E4" w:rsidRPr="007E40E4" w:rsidRDefault="007E40E4" w:rsidP="007E40E4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</w:pP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Adımızı sorsan gezegen deriz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Döne döne döne döne döneriz</w:t>
                            </w:r>
                          </w:p>
                          <w:p w14:paraId="76173060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67A8" id="Metin Kutusu 13" o:spid="_x0000_s1035" type="#_x0000_t202" style="position:absolute;margin-left:604.05pt;margin-top:22.2pt;width:138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" fillcolor="window" strokecolor="#0070c0" strokeweight=".5pt">
                <v:textbox>
                  <w:txbxContent>
                    <w:p w14:paraId="585BDB09" w14:textId="77777777" w:rsidR="007E40E4" w:rsidRPr="007E40E4" w:rsidRDefault="007E40E4" w:rsidP="007E40E4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</w:pPr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t>Adımı sorsan Neptün derim</w:t>
                      </w:r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br/>
                        <w:t xml:space="preserve">Bilin bakalım </w:t>
                      </w:r>
                      <w:proofErr w:type="spellStart"/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t>nerdeyim</w:t>
                      </w:r>
                      <w:proofErr w:type="spellEnd"/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br/>
                        <w:t>Sonuncusuyum gezegenlerin</w:t>
                      </w:r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br/>
                        <w:t>Güneşe en uzak benim</w:t>
                      </w:r>
                    </w:p>
                    <w:p w14:paraId="56EEC495" w14:textId="77777777" w:rsidR="007E40E4" w:rsidRPr="007E40E4" w:rsidRDefault="007E40E4" w:rsidP="007E40E4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</w:pPr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t>Adımızı sorsan gezegen deriz</w:t>
                      </w:r>
                      <w:r w:rsidRPr="007E40E4">
                        <w:rPr>
                          <w:rFonts w:ascii="Comic Sans MS" w:hAnsi="Comic Sans MS" w:cs="Open Sans"/>
                          <w:color w:val="020000"/>
                          <w:sz w:val="18"/>
                          <w:szCs w:val="18"/>
                        </w:rPr>
                        <w:br/>
                        <w:t>Döne döne döne döne döneriz</w:t>
                      </w:r>
                    </w:p>
                    <w:p w14:paraId="76173060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7468028E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77777777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665E6D90" w14:textId="511BFD0D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pılır 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proofErr w:type="gramEnd"/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7248442B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596C2154" w14:textId="32D2AA35" w:rsidR="007E40E4" w:rsidRDefault="007E40E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da neler vardır?</w:t>
                            </w:r>
                          </w:p>
                          <w:p w14:paraId="56D8799C" w14:textId="1B1E9C9D" w:rsidR="007E40E4" w:rsidRDefault="007E40E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 neden karanlık?</w:t>
                            </w:r>
                          </w:p>
                          <w:p w14:paraId="006AEFF5" w14:textId="73A953DE" w:rsidR="007E40E4" w:rsidRDefault="007E40E4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da ya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 gezegenlerde yaşam var mıdır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2686C262" w:rsidR="00F07348" w:rsidRDefault="00F34A9E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6" w:history="1">
                              <w:r w:rsidR="00F07348" w:rsidRPr="002F643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AF025C" w:rsidRPr="002F643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="002046F4" w:rsidRPr="0024338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24338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0F2E6A" w:rsidRPr="00243385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6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" fillcolor="white [3201]" stroked="f" strokeweight=".5pt">
                <v:textbox>
                  <w:txbxContent>
                    <w:p w14:paraId="707FF37E" w14:textId="77777777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665E6D90" w14:textId="511BFD0D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pılır 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proofErr w:type="gramEnd"/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7248442B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596C2154" w14:textId="32D2AA35" w:rsidR="007E40E4" w:rsidRDefault="007E40E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da neler vardır?</w:t>
                      </w:r>
                    </w:p>
                    <w:p w14:paraId="56D8799C" w14:textId="1B1E9C9D" w:rsidR="007E40E4" w:rsidRDefault="007E40E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 neden karanlık?</w:t>
                      </w:r>
                    </w:p>
                    <w:p w14:paraId="006AEFF5" w14:textId="73A953DE" w:rsidR="007E40E4" w:rsidRDefault="007E40E4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da ya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 gezegenlerde yaşam var mıdır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2686C262" w:rsidR="00F07348" w:rsidRDefault="00F34A9E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0" w:history="1">
                        <w:r w:rsidR="00F07348" w:rsidRPr="002F643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AF025C" w:rsidRPr="002F643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="002046F4" w:rsidRPr="0024338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24338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243385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Pr="005B6567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5B6567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079BE48" w:rsidR="00026845" w:rsidRPr="005B6567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9859937" w14:textId="055395C8" w:rsidR="002A61DC" w:rsidRPr="005B6567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37BCE8" w14:textId="77777777" w:rsidR="00CA1A70" w:rsidRPr="005B6567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48F5580" w14:textId="19CFF149" w:rsidR="00CA1A70" w:rsidRPr="005B6567" w:rsidRDefault="00CA1A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leri üst üste / yan yana / iç içe dizer.</w:t>
                            </w:r>
                          </w:p>
                          <w:p w14:paraId="4E57CA38" w14:textId="77777777" w:rsidR="005B6567" w:rsidRPr="005B6567" w:rsidRDefault="00CA1A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yeni şekiller oluşturacak biçimde bir araya getirir. </w:t>
                            </w:r>
                          </w:p>
                          <w:p w14:paraId="59683291" w14:textId="7C726B7F" w:rsidR="00CA1A70" w:rsidRPr="005B6567" w:rsidRDefault="005B6567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CA1A70"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736256BC" w14:textId="31639672" w:rsidR="000A6702" w:rsidRPr="005B6567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07570"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ğişik malzemeler kullanarak resim yapar.</w:t>
                            </w:r>
                          </w:p>
                          <w:p w14:paraId="7BA11362" w14:textId="33306141" w:rsidR="00207570" w:rsidRPr="005B6567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B65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37B6658D" w14:textId="77777777" w:rsidR="00207570" w:rsidRPr="00A01E09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2E6DFEF8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 pipet ya da tahta çubuk, gezegen resimleri</w:t>
                            </w:r>
                          </w:p>
                          <w:p w14:paraId="7D60082C" w14:textId="1C47BEE1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0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, gezegenler,</w:t>
                            </w:r>
                            <w:r w:rsidR="004E76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leskop</w:t>
                            </w:r>
                          </w:p>
                          <w:p w14:paraId="682687FA" w14:textId="64D39320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0E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aranlık Aydınlık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7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7qSQ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DqAtEiuqnwCEp3GcgpOXGsVeiRBvhcf8oEHsRLzB&#10;0RhCMtpKnK3J//qbPvmDVlg56zGPFQ8/O+EVZ+arBeGfJtNpGuB8mc5ODnHx+5bVvsV27TkBAXCK&#10;6rKY/KPZiY2n9gGrs0xZYRJWInfF4048j+OWYPWkWi6zE0bWiXhl75xMoRPiiYr74UF4t+Urgupr&#10;2k2umL+hbfRNLy0tu0iNzpwmoEdUt/hj3DPV29VM+7R/z16vP5DFMwA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KJEe6kkCAACI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Pr="005B6567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5B6567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079BE48" w:rsidR="00026845" w:rsidRPr="005B6567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9859937" w14:textId="055395C8" w:rsidR="002A61DC" w:rsidRPr="005B6567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37BCE8" w14:textId="77777777" w:rsidR="00CA1A70" w:rsidRPr="005B6567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48F5580" w14:textId="19CFF149" w:rsidR="00CA1A70" w:rsidRPr="005B6567" w:rsidRDefault="00CA1A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leri üst üste / yan yana / iç içe dizer.</w:t>
                      </w:r>
                    </w:p>
                    <w:p w14:paraId="4E57CA38" w14:textId="77777777" w:rsidR="005B6567" w:rsidRPr="005B6567" w:rsidRDefault="00CA1A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yeni şekiller oluşturacak biçimde bir araya getirir. </w:t>
                      </w:r>
                    </w:p>
                    <w:p w14:paraId="59683291" w14:textId="7C726B7F" w:rsidR="00CA1A70" w:rsidRPr="005B6567" w:rsidRDefault="005B6567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CA1A70"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736256BC" w14:textId="31639672" w:rsidR="000A6702" w:rsidRPr="005B6567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07570"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Değişik malzemeler kullanarak resim yapar.</w:t>
                      </w:r>
                    </w:p>
                    <w:p w14:paraId="7BA11362" w14:textId="33306141" w:rsidR="00207570" w:rsidRPr="005B6567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B6567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, kalem kontrolünü sağlar, çizgileri istenilen nitelikte çizer.</w:t>
                      </w:r>
                    </w:p>
                    <w:p w14:paraId="37B6658D" w14:textId="77777777" w:rsidR="00207570" w:rsidRPr="00A01E09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2E6DFEF8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 pipet ya da tahta çubuk, gezegen resimleri</w:t>
                      </w:r>
                    </w:p>
                    <w:p w14:paraId="7D60082C" w14:textId="1C47BEE1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E40E4">
                        <w:rPr>
                          <w:rFonts w:ascii="Comic Sans MS" w:hAnsi="Comic Sans MS"/>
                          <w:sz w:val="18"/>
                          <w:szCs w:val="18"/>
                        </w:rPr>
                        <w:t>Uzay, gezegenler,</w:t>
                      </w:r>
                      <w:r w:rsidR="004E766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leskop</w:t>
                      </w:r>
                    </w:p>
                    <w:p w14:paraId="682687FA" w14:textId="64D39320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E40E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aranlık Aydınlık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8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uYkg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F2E6A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0E6F"/>
    <w:rsid w:val="001C504B"/>
    <w:rsid w:val="001C7509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E40E4"/>
    <w:rsid w:val="007E4363"/>
    <w:rsid w:val="007E57C7"/>
    <w:rsid w:val="007E5B0B"/>
    <w:rsid w:val="007F3712"/>
    <w:rsid w:val="008037BC"/>
    <w:rsid w:val="00804956"/>
    <w:rsid w:val="008128E0"/>
    <w:rsid w:val="00816A37"/>
    <w:rsid w:val="008212F4"/>
    <w:rsid w:val="00823009"/>
    <w:rsid w:val="008318F4"/>
    <w:rsid w:val="00835F07"/>
    <w:rsid w:val="0083702B"/>
    <w:rsid w:val="008505E5"/>
    <w:rsid w:val="0085168F"/>
    <w:rsid w:val="008628B7"/>
    <w:rsid w:val="0087196A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C29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C4F9E"/>
    <w:rsid w:val="00DC6896"/>
    <w:rsid w:val="00DD0B8E"/>
    <w:rsid w:val="00DD3A8C"/>
    <w:rsid w:val="00DD6676"/>
    <w:rsid w:val="00DF1D7D"/>
    <w:rsid w:val="00DF316B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gezegenler-sarkisi/" TargetMode="External"/><Relationship Id="rId18" Type="http://schemas.openxmlformats.org/officeDocument/2006/relationships/hyperlink" Target="https://www.anneninokulu.com/yildizlar-neden-parlar-okul-oncesi-egitici-animasyon/" TargetMode="External"/><Relationship Id="rId26" Type="http://schemas.openxmlformats.org/officeDocument/2006/relationships/hyperlink" Target="https://www.anneninokulu.com/gezegenler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gezegenler-ile-ilgili-bilmecele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gezegenler-gunes-sistemi-ve-gezegenleri-ogrenelim-egitici-cocuk-video/" TargetMode="External"/><Relationship Id="rId12" Type="http://schemas.openxmlformats.org/officeDocument/2006/relationships/hyperlink" Target="https://www.anneninokulu.com/gunes-ile-gezegenler-hikayesi/" TargetMode="External"/><Relationship Id="rId17" Type="http://schemas.openxmlformats.org/officeDocument/2006/relationships/hyperlink" Target="https://www.anneninokulu.com/gezegenler-gunes-sistemi-ve-gezegenleri-ogrenelim-egitici-cocuk-video/" TargetMode="External"/><Relationship Id="rId25" Type="http://schemas.openxmlformats.org/officeDocument/2006/relationships/hyperlink" Target="https://www.anneninokulu.com/rgg-ayas-gezegenlere-yolculuk-cizgi-film/" TargetMode="External"/><Relationship Id="rId33" Type="http://schemas.openxmlformats.org/officeDocument/2006/relationships/hyperlink" Target="https://www.anneninokulu.com/interaktif-oyunlar-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uzay-dansi-yapalim-sabah-sporu/" TargetMode="External"/><Relationship Id="rId20" Type="http://schemas.openxmlformats.org/officeDocument/2006/relationships/hyperlink" Target="https://www.anneninokulu.com/tum-gezegen-sarkilari-bir-arada/" TargetMode="External"/><Relationship Id="rId29" Type="http://schemas.openxmlformats.org/officeDocument/2006/relationships/hyperlink" Target="https://www.anneninokulu.com/interaktif-oyunlar-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uzay-dansi-yapalim-sabah-sporu/" TargetMode="External"/><Relationship Id="rId11" Type="http://schemas.openxmlformats.org/officeDocument/2006/relationships/hyperlink" Target="https://www.anneninokulu.com/gezegenler-ile-ilgili-bilmeceler/" TargetMode="External"/><Relationship Id="rId24" Type="http://schemas.openxmlformats.org/officeDocument/2006/relationships/hyperlink" Target="https://www.anneninokulu.com/uzay-dramasi/" TargetMode="External"/><Relationship Id="rId32" Type="http://schemas.openxmlformats.org/officeDocument/2006/relationships/hyperlink" Target="https://www.anneninokulu.com/interaktif-calismalar-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rgg-ayas-gezegenlere-yolculuk-cizgi-film/" TargetMode="External"/><Relationship Id="rId23" Type="http://schemas.openxmlformats.org/officeDocument/2006/relationships/hyperlink" Target="https://www.anneninokulu.com/gezegenler-sarkisi/" TargetMode="External"/><Relationship Id="rId28" Type="http://schemas.openxmlformats.org/officeDocument/2006/relationships/hyperlink" Target="https://www.anneninokulu.com/interaktif-calismalar-47/" TargetMode="External"/><Relationship Id="rId10" Type="http://schemas.openxmlformats.org/officeDocument/2006/relationships/hyperlink" Target="https://www.anneninokulu.com/tum-gezegen-sarkilari-bir-arada/" TargetMode="External"/><Relationship Id="rId19" Type="http://schemas.openxmlformats.org/officeDocument/2006/relationships/hyperlink" Target="https://www.anneninokulu.com/gezegenler-sanat-etkinligi/" TargetMode="External"/><Relationship Id="rId31" Type="http://schemas.openxmlformats.org/officeDocument/2006/relationships/hyperlink" Target="https://www.anneninokulu.com/gezegenler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ezegenler-sanat-etkinligi/" TargetMode="External"/><Relationship Id="rId14" Type="http://schemas.openxmlformats.org/officeDocument/2006/relationships/hyperlink" Target="https://www.anneninokulu.com/uzay-dramasi/" TargetMode="External"/><Relationship Id="rId22" Type="http://schemas.openxmlformats.org/officeDocument/2006/relationships/hyperlink" Target="https://www.anneninokulu.com/gunes-ile-gezegenler-hikayesi/" TargetMode="External"/><Relationship Id="rId27" Type="http://schemas.openxmlformats.org/officeDocument/2006/relationships/hyperlink" Target="https://www.anneninokulu.com/gezegenler-hafiza-oyunu/" TargetMode="External"/><Relationship Id="rId30" Type="http://schemas.openxmlformats.org/officeDocument/2006/relationships/hyperlink" Target="https://www.anneninokulu.com/gezegenler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yildizlar-neden-parlar-okul-oncesi-egitici-animasyo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85</cp:revision>
  <cp:lastPrinted>2022-12-12T19:36:00Z</cp:lastPrinted>
  <dcterms:created xsi:type="dcterms:W3CDTF">2022-07-07T10:34:00Z</dcterms:created>
  <dcterms:modified xsi:type="dcterms:W3CDTF">2022-12-12T19:36:00Z</dcterms:modified>
</cp:coreProperties>
</file>